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E5DB" w14:textId="77777777" w:rsidR="00944666" w:rsidRPr="00CB63DB" w:rsidRDefault="00944666">
      <w:pPr>
        <w:jc w:val="center"/>
        <w:rPr>
          <w:rFonts w:ascii="Arial" w:hAnsi="Arial" w:cs="Arial"/>
          <w:sz w:val="20"/>
          <w:szCs w:val="20"/>
        </w:rPr>
      </w:pPr>
    </w:p>
    <w:p w14:paraId="657AF4AC" w14:textId="77777777" w:rsidR="009C1C5D" w:rsidRPr="00CB63DB" w:rsidRDefault="009C1C5D">
      <w:pPr>
        <w:jc w:val="center"/>
        <w:rPr>
          <w:rFonts w:ascii="Arial" w:hAnsi="Arial" w:cs="Arial"/>
          <w:sz w:val="20"/>
          <w:szCs w:val="20"/>
        </w:rPr>
      </w:pPr>
    </w:p>
    <w:p w14:paraId="39095CD3" w14:textId="77777777" w:rsidR="009C1C5D" w:rsidRPr="00CB63DB" w:rsidRDefault="009C1C5D">
      <w:pPr>
        <w:jc w:val="center"/>
        <w:rPr>
          <w:rFonts w:ascii="Arial" w:hAnsi="Arial" w:cs="Arial"/>
          <w:sz w:val="20"/>
          <w:szCs w:val="20"/>
        </w:rPr>
      </w:pPr>
    </w:p>
    <w:p w14:paraId="373AEB89" w14:textId="77777777" w:rsidR="009C1C5D" w:rsidRPr="00982BAE" w:rsidRDefault="009C1C5D">
      <w:pPr>
        <w:jc w:val="center"/>
        <w:rPr>
          <w:rFonts w:ascii="Arial" w:hAnsi="Arial" w:cs="Arial"/>
          <w:sz w:val="14"/>
          <w:szCs w:val="14"/>
        </w:rPr>
      </w:pPr>
    </w:p>
    <w:p w14:paraId="6A6ABB49" w14:textId="17E427FB" w:rsidR="00944666" w:rsidRPr="00982BAE" w:rsidRDefault="00BD69B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982BAE">
        <w:rPr>
          <w:rFonts w:ascii="Arial" w:hAnsi="Arial" w:cs="Arial"/>
          <w:b/>
          <w:sz w:val="28"/>
          <w:szCs w:val="28"/>
          <w:u w:val="single"/>
        </w:rPr>
        <w:t xml:space="preserve">ANNEX </w:t>
      </w:r>
      <w:r w:rsidR="00982BAE" w:rsidRPr="00982BAE">
        <w:rPr>
          <w:rFonts w:ascii="Arial" w:hAnsi="Arial" w:cs="Arial"/>
          <w:b/>
          <w:sz w:val="28"/>
          <w:szCs w:val="28"/>
          <w:u w:val="single"/>
        </w:rPr>
        <w:t>16</w:t>
      </w:r>
    </w:p>
    <w:p w14:paraId="1B9FDB87" w14:textId="77777777" w:rsidR="00944666" w:rsidRPr="00982BAE" w:rsidRDefault="00944666">
      <w:pPr>
        <w:jc w:val="center"/>
        <w:rPr>
          <w:rFonts w:ascii="Arial" w:hAnsi="Arial" w:cs="Arial"/>
          <w:sz w:val="14"/>
          <w:szCs w:val="14"/>
        </w:rPr>
      </w:pPr>
    </w:p>
    <w:p w14:paraId="5EB5951F" w14:textId="77777777" w:rsidR="00944666" w:rsidRPr="00982BAE" w:rsidRDefault="00944666">
      <w:pPr>
        <w:jc w:val="center"/>
        <w:rPr>
          <w:rFonts w:ascii="Arial" w:hAnsi="Arial" w:cs="Arial"/>
          <w:sz w:val="14"/>
          <w:szCs w:val="14"/>
        </w:rPr>
      </w:pPr>
    </w:p>
    <w:p w14:paraId="7726A03F" w14:textId="77777777" w:rsidR="00944666" w:rsidRPr="00982BAE" w:rsidRDefault="00944666">
      <w:pPr>
        <w:jc w:val="center"/>
        <w:rPr>
          <w:rFonts w:ascii="Arial" w:hAnsi="Arial" w:cs="Arial"/>
          <w:sz w:val="14"/>
          <w:szCs w:val="14"/>
        </w:rPr>
      </w:pPr>
    </w:p>
    <w:p w14:paraId="1FDE96DC" w14:textId="77777777" w:rsidR="00944666" w:rsidRPr="00982BAE" w:rsidRDefault="00944666">
      <w:pPr>
        <w:jc w:val="center"/>
        <w:rPr>
          <w:rFonts w:ascii="Arial" w:hAnsi="Arial" w:cs="Arial"/>
          <w:sz w:val="14"/>
          <w:szCs w:val="14"/>
        </w:rPr>
      </w:pPr>
    </w:p>
    <w:p w14:paraId="394E4712" w14:textId="77777777" w:rsidR="00944666" w:rsidRPr="00982BAE" w:rsidRDefault="00944666">
      <w:pPr>
        <w:jc w:val="center"/>
        <w:rPr>
          <w:rFonts w:ascii="Arial" w:hAnsi="Arial" w:cs="Arial"/>
          <w:sz w:val="14"/>
          <w:szCs w:val="14"/>
        </w:rPr>
      </w:pPr>
    </w:p>
    <w:p w14:paraId="0B094C84" w14:textId="77777777" w:rsidR="00944666" w:rsidRPr="00982BAE" w:rsidRDefault="00944666">
      <w:pPr>
        <w:jc w:val="center"/>
        <w:rPr>
          <w:rFonts w:ascii="Arial" w:hAnsi="Arial" w:cs="Arial"/>
          <w:sz w:val="14"/>
          <w:szCs w:val="14"/>
        </w:rPr>
      </w:pPr>
    </w:p>
    <w:p w14:paraId="7EC928A9" w14:textId="77777777" w:rsidR="00872BF2" w:rsidRPr="00982BAE" w:rsidRDefault="00872BF2" w:rsidP="00872BF2">
      <w:pPr>
        <w:pStyle w:val="ListBullet1"/>
        <w:tabs>
          <w:tab w:val="clear" w:pos="480"/>
          <w:tab w:val="clear" w:pos="1724"/>
        </w:tabs>
        <w:spacing w:after="0"/>
        <w:ind w:left="0" w:firstLine="0"/>
        <w:jc w:val="center"/>
        <w:outlineLvl w:val="0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  <w:r w:rsidRPr="00982BAE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Subcontractor Letter of Intent</w:t>
      </w:r>
    </w:p>
    <w:p w14:paraId="3ED4233E" w14:textId="77777777" w:rsidR="00F37107" w:rsidRDefault="00F37107" w:rsidP="00CB63DB">
      <w:pPr>
        <w:jc w:val="center"/>
        <w:rPr>
          <w:rFonts w:ascii="Arial" w:hAnsi="Arial" w:cs="Arial"/>
          <w:b/>
          <w:snapToGrid w:val="0"/>
          <w:sz w:val="28"/>
          <w:szCs w:val="28"/>
          <w:u w:val="single"/>
        </w:rPr>
      </w:pPr>
      <w:bookmarkStart w:id="0" w:name="_Toc191815964"/>
    </w:p>
    <w:p w14:paraId="496BC166" w14:textId="34C50312" w:rsidR="00982BAE" w:rsidRDefault="00982BAE" w:rsidP="00CB63DB">
      <w:pPr>
        <w:jc w:val="center"/>
        <w:rPr>
          <w:rFonts w:ascii="Arial" w:hAnsi="Arial" w:cs="Arial"/>
          <w:bCs/>
          <w:snapToGrid w:val="0"/>
          <w:sz w:val="28"/>
          <w:szCs w:val="28"/>
          <w:u w:val="single"/>
        </w:rPr>
      </w:pPr>
      <w:r>
        <w:rPr>
          <w:rFonts w:ascii="Arial" w:hAnsi="Arial" w:cs="Arial"/>
          <w:bCs/>
          <w:snapToGrid w:val="0"/>
          <w:sz w:val="28"/>
          <w:szCs w:val="28"/>
          <w:u w:val="single"/>
        </w:rPr>
        <w:br w:type="page"/>
      </w:r>
    </w:p>
    <w:p w14:paraId="051399F1" w14:textId="77777777" w:rsidR="00F37107" w:rsidRPr="00982BAE" w:rsidRDefault="00F37107" w:rsidP="00CB63DB">
      <w:pPr>
        <w:jc w:val="center"/>
        <w:rPr>
          <w:rFonts w:ascii="Arial" w:hAnsi="Arial" w:cs="Arial"/>
          <w:bCs/>
          <w:snapToGrid w:val="0"/>
          <w:sz w:val="28"/>
          <w:szCs w:val="28"/>
          <w:u w:val="single"/>
        </w:rPr>
      </w:pPr>
    </w:p>
    <w:p w14:paraId="0183657A" w14:textId="77777777" w:rsidR="00F37107" w:rsidRPr="00982BAE" w:rsidRDefault="00F37107" w:rsidP="00F37107">
      <w:pPr>
        <w:jc w:val="center"/>
        <w:rPr>
          <w:rFonts w:ascii="Arial" w:hAnsi="Arial" w:cs="Arial"/>
          <w:bCs/>
          <w:noProof/>
          <w:sz w:val="22"/>
          <w:szCs w:val="22"/>
        </w:rPr>
      </w:pPr>
    </w:p>
    <w:p w14:paraId="7FE559ED" w14:textId="77777777" w:rsidR="00F37107" w:rsidRPr="00982BAE" w:rsidRDefault="00F37107" w:rsidP="00F37107">
      <w:pPr>
        <w:jc w:val="both"/>
        <w:rPr>
          <w:rFonts w:ascii="Calibri" w:hAnsi="Calibri" w:cs="Calibri"/>
          <w:bCs/>
          <w:i/>
          <w:sz w:val="22"/>
          <w:szCs w:val="22"/>
          <w:lang w:eastAsia="en-IE"/>
        </w:rPr>
      </w:pPr>
      <w:r w:rsidRPr="00982BAE">
        <w:rPr>
          <w:rFonts w:ascii="Calibri" w:hAnsi="Calibri" w:cs="Calibri"/>
          <w:bCs/>
          <w:i/>
          <w:sz w:val="22"/>
          <w:szCs w:val="22"/>
          <w:highlight w:val="green"/>
          <w:lang w:eastAsia="en-IE"/>
        </w:rPr>
        <w:t>[Instructions:</w:t>
      </w:r>
    </w:p>
    <w:p w14:paraId="1CB7D542" w14:textId="77777777" w:rsidR="00F37107" w:rsidRPr="00982BAE" w:rsidRDefault="00F37107" w:rsidP="00F37107">
      <w:pPr>
        <w:numPr>
          <w:ilvl w:val="0"/>
          <w:numId w:val="6"/>
        </w:numPr>
        <w:jc w:val="both"/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</w:pPr>
      <w:r w:rsidRPr="00982BAE"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  <w:t xml:space="preserve">Please, remember to insert the number of the procedure in the </w:t>
      </w:r>
      <w:proofErr w:type="gramStart"/>
      <w:r w:rsidRPr="00982BAE"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  <w:t>header;</w:t>
      </w:r>
      <w:proofErr w:type="gramEnd"/>
    </w:p>
    <w:p w14:paraId="537D033E" w14:textId="77777777" w:rsidR="00F37107" w:rsidRPr="00982BAE" w:rsidRDefault="00F37107" w:rsidP="00F37107">
      <w:pPr>
        <w:numPr>
          <w:ilvl w:val="0"/>
          <w:numId w:val="6"/>
        </w:numPr>
        <w:jc w:val="both"/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</w:pPr>
      <w:r w:rsidRPr="00982BAE"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  <w:t xml:space="preserve">Text in yellow means that text needs to be </w:t>
      </w:r>
      <w:proofErr w:type="gramStart"/>
      <w:r w:rsidRPr="00982BAE"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  <w:t>entered;</w:t>
      </w:r>
      <w:proofErr w:type="gramEnd"/>
    </w:p>
    <w:p w14:paraId="7DF23930" w14:textId="77777777" w:rsidR="00F37107" w:rsidRPr="00982BAE" w:rsidRDefault="00F37107" w:rsidP="00F37107">
      <w:pPr>
        <w:numPr>
          <w:ilvl w:val="0"/>
          <w:numId w:val="6"/>
        </w:numPr>
        <w:jc w:val="both"/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</w:pPr>
      <w:r w:rsidRPr="00982BAE"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  <w:t xml:space="preserve">Text between </w:t>
      </w:r>
      <w:proofErr w:type="gramStart"/>
      <w:r w:rsidRPr="00982BAE"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  <w:t>[ ]</w:t>
      </w:r>
      <w:proofErr w:type="gramEnd"/>
      <w:r w:rsidRPr="00982BAE">
        <w:rPr>
          <w:rFonts w:ascii="Calibri" w:hAnsi="Calibri" w:cs="Calibri"/>
          <w:bCs/>
          <w:i/>
          <w:sz w:val="22"/>
          <w:szCs w:val="22"/>
          <w:highlight w:val="yellow"/>
          <w:lang w:eastAsia="en-IE"/>
        </w:rPr>
        <w:t xml:space="preserve"> and in yellow means that there are options of which one shall be chosen;</w:t>
      </w:r>
    </w:p>
    <w:p w14:paraId="5088D435" w14:textId="77777777" w:rsidR="00F37107" w:rsidRPr="00982BAE" w:rsidRDefault="00F37107" w:rsidP="00F37107">
      <w:pPr>
        <w:numPr>
          <w:ilvl w:val="0"/>
          <w:numId w:val="6"/>
        </w:numPr>
        <w:jc w:val="both"/>
        <w:rPr>
          <w:rFonts w:ascii="Calibri" w:hAnsi="Calibri" w:cs="Calibri"/>
          <w:bCs/>
          <w:i/>
          <w:sz w:val="22"/>
          <w:szCs w:val="22"/>
          <w:highlight w:val="green"/>
          <w:lang w:eastAsia="en-IE"/>
        </w:rPr>
      </w:pPr>
      <w:r w:rsidRPr="00982BAE">
        <w:rPr>
          <w:rFonts w:ascii="Calibri" w:hAnsi="Calibri" w:cs="Calibri"/>
          <w:bCs/>
          <w:i/>
          <w:sz w:val="22"/>
          <w:szCs w:val="22"/>
          <w:highlight w:val="green"/>
          <w:lang w:eastAsia="en-IE"/>
        </w:rPr>
        <w:t xml:space="preserve">Text between </w:t>
      </w:r>
      <w:proofErr w:type="gramStart"/>
      <w:r w:rsidRPr="00982BAE">
        <w:rPr>
          <w:rFonts w:ascii="Calibri" w:hAnsi="Calibri" w:cs="Calibri"/>
          <w:bCs/>
          <w:i/>
          <w:sz w:val="22"/>
          <w:szCs w:val="22"/>
          <w:highlight w:val="green"/>
          <w:lang w:eastAsia="en-IE"/>
        </w:rPr>
        <w:t>[ ]</w:t>
      </w:r>
      <w:proofErr w:type="gramEnd"/>
      <w:r w:rsidRPr="00982BAE">
        <w:rPr>
          <w:rFonts w:ascii="Calibri" w:hAnsi="Calibri" w:cs="Calibri"/>
          <w:bCs/>
          <w:i/>
          <w:sz w:val="22"/>
          <w:szCs w:val="22"/>
          <w:highlight w:val="green"/>
          <w:lang w:eastAsia="en-IE"/>
        </w:rPr>
        <w:t>, in italics and in green are instructions/clarifications.</w:t>
      </w:r>
    </w:p>
    <w:p w14:paraId="2C41D324" w14:textId="77777777" w:rsidR="00F37107" w:rsidRPr="00982BAE" w:rsidRDefault="00F37107" w:rsidP="00F37107">
      <w:pPr>
        <w:jc w:val="both"/>
        <w:rPr>
          <w:rFonts w:ascii="Calibri" w:hAnsi="Calibri" w:cs="Calibri"/>
          <w:bCs/>
          <w:i/>
          <w:sz w:val="22"/>
          <w:szCs w:val="22"/>
          <w:highlight w:val="green"/>
          <w:u w:val="single"/>
          <w:lang w:eastAsia="en-IE"/>
        </w:rPr>
      </w:pPr>
      <w:r w:rsidRPr="00982BAE">
        <w:rPr>
          <w:rFonts w:ascii="Calibri" w:hAnsi="Calibri" w:cs="Calibri"/>
          <w:bCs/>
          <w:i/>
          <w:sz w:val="22"/>
          <w:szCs w:val="22"/>
          <w:highlight w:val="green"/>
          <w:u w:val="single"/>
          <w:lang w:eastAsia="en-IE"/>
        </w:rPr>
        <w:t>Ensure that all instructions and optional text which is not applicable is deleted before issuing the document.]</w:t>
      </w:r>
    </w:p>
    <w:bookmarkEnd w:id="0"/>
    <w:p w14:paraId="0629CAE4" w14:textId="26DE9822" w:rsidR="00CB63DB" w:rsidRPr="00CB63DB" w:rsidRDefault="00CB63DB" w:rsidP="00CB63DB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C594B19" w14:textId="77777777" w:rsidR="00921B90" w:rsidRPr="00CB63DB" w:rsidRDefault="00921B90" w:rsidP="00CB63DB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14:paraId="58A2AF62" w14:textId="77777777" w:rsidR="00CB63DB" w:rsidRPr="00CB63DB" w:rsidRDefault="00CB63DB" w:rsidP="00CB63DB">
      <w:pPr>
        <w:pStyle w:val="Header"/>
        <w:tabs>
          <w:tab w:val="clear" w:pos="8306"/>
          <w:tab w:val="right" w:pos="9072"/>
        </w:tabs>
        <w:spacing w:after="0"/>
        <w:jc w:val="center"/>
        <w:rPr>
          <w:rFonts w:cs="Arial"/>
          <w:b/>
          <w:sz w:val="24"/>
          <w:szCs w:val="24"/>
        </w:rPr>
      </w:pPr>
      <w:r w:rsidRPr="00CB63DB">
        <w:rPr>
          <w:rFonts w:cs="Arial"/>
          <w:b/>
          <w:sz w:val="24"/>
          <w:szCs w:val="24"/>
        </w:rPr>
        <w:t>CALL FOR TENDER</w:t>
      </w:r>
    </w:p>
    <w:p w14:paraId="742F305E" w14:textId="1DA97F33" w:rsidR="00D74915" w:rsidRPr="00CB63DB" w:rsidRDefault="00CB63DB" w:rsidP="00CB63DB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B63DB">
        <w:rPr>
          <w:rFonts w:ascii="Arial" w:hAnsi="Arial" w:cs="Arial"/>
          <w:b/>
          <w:highlight w:val="yellow"/>
        </w:rPr>
        <w:t>F4E-</w:t>
      </w:r>
      <w:r w:rsidR="00F37107">
        <w:rPr>
          <w:rFonts w:ascii="Arial" w:hAnsi="Arial" w:cs="Arial"/>
          <w:b/>
          <w:highlight w:val="yellow"/>
        </w:rPr>
        <w:t>XXX</w:t>
      </w:r>
      <w:r w:rsidRPr="00CB63DB">
        <w:rPr>
          <w:rFonts w:ascii="Arial" w:hAnsi="Arial" w:cs="Arial"/>
          <w:b/>
          <w:highlight w:val="yellow"/>
        </w:rPr>
        <w:t>-000</w:t>
      </w:r>
    </w:p>
    <w:p w14:paraId="515F8A52" w14:textId="77777777" w:rsidR="00CB63DB" w:rsidRPr="00CB63DB" w:rsidRDefault="00CB63DB" w:rsidP="00CB63DB">
      <w:pPr>
        <w:rPr>
          <w:rFonts w:ascii="Arial" w:hAnsi="Arial" w:cs="Arial"/>
          <w:sz w:val="22"/>
          <w:szCs w:val="22"/>
          <w:lang w:val="en-US"/>
        </w:rPr>
      </w:pPr>
    </w:p>
    <w:p w14:paraId="594A5583" w14:textId="77777777" w:rsidR="001876C1" w:rsidRPr="00BD03A1" w:rsidRDefault="001876C1" w:rsidP="00CB63DB">
      <w:pPr>
        <w:jc w:val="center"/>
        <w:outlineLvl w:val="0"/>
        <w:rPr>
          <w:rFonts w:ascii="Arial" w:hAnsi="Arial" w:cs="Arial"/>
          <w:b/>
          <w:caps/>
          <w:snapToGrid w:val="0"/>
          <w:sz w:val="28"/>
          <w:szCs w:val="28"/>
        </w:rPr>
      </w:pPr>
      <w:r w:rsidRPr="00BD03A1">
        <w:rPr>
          <w:rFonts w:ascii="Arial" w:hAnsi="Arial" w:cs="Arial"/>
          <w:b/>
          <w:caps/>
          <w:snapToGrid w:val="0"/>
          <w:sz w:val="28"/>
          <w:szCs w:val="28"/>
        </w:rPr>
        <w:t>Subcontractor Letter of Intent</w:t>
      </w:r>
    </w:p>
    <w:p w14:paraId="13BF67BF" w14:textId="77777777" w:rsidR="001876C1" w:rsidRPr="00CB63DB" w:rsidRDefault="001876C1" w:rsidP="001876C1">
      <w:pPr>
        <w:rPr>
          <w:rFonts w:ascii="Arial" w:hAnsi="Arial" w:cs="Arial"/>
          <w:sz w:val="22"/>
          <w:szCs w:val="22"/>
          <w:lang w:val="en-US"/>
        </w:rPr>
      </w:pPr>
    </w:p>
    <w:p w14:paraId="30FBC61B" w14:textId="77777777" w:rsidR="001876C1" w:rsidRPr="00CB63DB" w:rsidRDefault="001876C1" w:rsidP="001876C1">
      <w:pPr>
        <w:rPr>
          <w:rFonts w:ascii="Arial" w:hAnsi="Arial" w:cs="Arial"/>
          <w:sz w:val="22"/>
          <w:szCs w:val="22"/>
          <w:lang w:val="en-US"/>
        </w:rPr>
      </w:pPr>
    </w:p>
    <w:p w14:paraId="45EBCABB" w14:textId="77777777" w:rsidR="00CB63DB" w:rsidRPr="00CB63DB" w:rsidRDefault="00CB63DB" w:rsidP="001876C1">
      <w:pPr>
        <w:rPr>
          <w:rFonts w:ascii="Arial" w:hAnsi="Arial" w:cs="Arial"/>
          <w:sz w:val="22"/>
          <w:szCs w:val="22"/>
          <w:lang w:val="en-US"/>
        </w:rPr>
      </w:pPr>
    </w:p>
    <w:p w14:paraId="01CD485F" w14:textId="744DD667" w:rsidR="001876C1" w:rsidRPr="00CB63DB" w:rsidRDefault="001876C1" w:rsidP="001876C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B63DB">
        <w:rPr>
          <w:rFonts w:ascii="Arial" w:hAnsi="Arial" w:cs="Arial"/>
          <w:sz w:val="22"/>
          <w:szCs w:val="22"/>
          <w:lang w:val="en-US"/>
        </w:rPr>
        <w:t>[</w:t>
      </w:r>
      <w:r w:rsidR="00D74915" w:rsidRPr="00CB63DB">
        <w:rPr>
          <w:rFonts w:ascii="Arial" w:hAnsi="Arial" w:cs="Arial"/>
          <w:sz w:val="22"/>
          <w:szCs w:val="22"/>
          <w:highlight w:val="yellow"/>
          <w:lang w:val="en-US"/>
        </w:rPr>
        <w:t>Name of economic operator,</w:t>
      </w:r>
      <w:r w:rsidRPr="00CB63DB">
        <w:rPr>
          <w:rFonts w:ascii="Arial" w:hAnsi="Arial" w:cs="Arial"/>
          <w:sz w:val="22"/>
          <w:szCs w:val="22"/>
          <w:highlight w:val="yellow"/>
          <w:lang w:val="en-US"/>
        </w:rPr>
        <w:t xml:space="preserve"> legal form, registered address, </w:t>
      </w:r>
      <w:r w:rsidR="00D74915" w:rsidRPr="00CB63DB">
        <w:rPr>
          <w:rFonts w:ascii="Arial" w:hAnsi="Arial" w:cs="Arial"/>
          <w:sz w:val="22"/>
          <w:szCs w:val="22"/>
          <w:highlight w:val="yellow"/>
          <w:lang w:val="en-US"/>
        </w:rPr>
        <w:t>statutory</w:t>
      </w:r>
      <w:r w:rsidRPr="00CB63DB">
        <w:rPr>
          <w:rFonts w:ascii="Arial" w:hAnsi="Arial" w:cs="Arial"/>
          <w:sz w:val="22"/>
          <w:szCs w:val="22"/>
          <w:highlight w:val="yellow"/>
          <w:lang w:val="en-US"/>
        </w:rPr>
        <w:t xml:space="preserve"> registration</w:t>
      </w:r>
      <w:r w:rsidR="00D74915" w:rsidRPr="00CB63DB">
        <w:rPr>
          <w:rFonts w:ascii="Arial" w:hAnsi="Arial" w:cs="Arial"/>
          <w:sz w:val="22"/>
          <w:szCs w:val="22"/>
          <w:highlight w:val="yellow"/>
          <w:lang w:val="en-US"/>
        </w:rPr>
        <w:t xml:space="preserve"> number</w:t>
      </w:r>
      <w:r w:rsidRPr="00CB63DB">
        <w:rPr>
          <w:rFonts w:ascii="Arial" w:hAnsi="Arial" w:cs="Arial"/>
          <w:sz w:val="22"/>
          <w:szCs w:val="22"/>
          <w:lang w:val="en-US"/>
        </w:rPr>
        <w:t>]</w:t>
      </w:r>
      <w:r w:rsidR="00D74915" w:rsidRPr="00CB63DB">
        <w:rPr>
          <w:rFonts w:ascii="Arial" w:hAnsi="Arial" w:cs="Arial"/>
          <w:sz w:val="22"/>
          <w:szCs w:val="22"/>
          <w:lang w:val="en-US"/>
        </w:rPr>
        <w:t xml:space="preserve"> (the “Subcontractor”),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 represented for the purposes of signature of this letter of intent by [</w:t>
      </w:r>
      <w:r w:rsidR="00D74915" w:rsidRPr="00CB63DB">
        <w:rPr>
          <w:rFonts w:ascii="Arial" w:hAnsi="Arial" w:cs="Arial"/>
          <w:sz w:val="22"/>
          <w:szCs w:val="22"/>
          <w:highlight w:val="yellow"/>
          <w:lang w:val="en-US"/>
        </w:rPr>
        <w:t xml:space="preserve">full </w:t>
      </w:r>
      <w:r w:rsidRPr="00CB63DB">
        <w:rPr>
          <w:rFonts w:ascii="Arial" w:hAnsi="Arial" w:cs="Arial"/>
          <w:sz w:val="22"/>
          <w:szCs w:val="22"/>
          <w:highlight w:val="yellow"/>
          <w:lang w:val="en-US"/>
        </w:rPr>
        <w:t xml:space="preserve">name </w:t>
      </w:r>
      <w:r w:rsidR="00D74915" w:rsidRPr="00CB63DB">
        <w:rPr>
          <w:rFonts w:ascii="Arial" w:hAnsi="Arial" w:cs="Arial"/>
          <w:sz w:val="22"/>
          <w:szCs w:val="22"/>
          <w:highlight w:val="yellow"/>
          <w:lang w:val="en-US"/>
        </w:rPr>
        <w:t>and position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], </w:t>
      </w:r>
      <w:r w:rsidR="00AE0D4A" w:rsidRPr="00CB63DB">
        <w:rPr>
          <w:rFonts w:ascii="Arial" w:hAnsi="Arial" w:cs="Arial"/>
          <w:sz w:val="22"/>
          <w:szCs w:val="22"/>
          <w:lang w:val="en-US"/>
        </w:rPr>
        <w:t>intends to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 take part </w:t>
      </w:r>
      <w:r w:rsidR="00D74915" w:rsidRPr="00CB63DB">
        <w:rPr>
          <w:rFonts w:ascii="Arial" w:hAnsi="Arial" w:cs="Arial"/>
          <w:sz w:val="22"/>
          <w:szCs w:val="22"/>
          <w:lang w:val="en-US"/>
        </w:rPr>
        <w:t>in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 the implementation of the contract resulting from call for tender </w:t>
      </w:r>
      <w:r w:rsidRPr="00CB63DB">
        <w:rPr>
          <w:rFonts w:ascii="Arial" w:hAnsi="Arial" w:cs="Arial"/>
          <w:sz w:val="22"/>
          <w:szCs w:val="22"/>
          <w:highlight w:val="yellow"/>
          <w:lang w:val="en-US"/>
        </w:rPr>
        <w:t>n</w:t>
      </w:r>
      <w:r w:rsidRPr="00CB63DB">
        <w:rPr>
          <w:rFonts w:ascii="Arial" w:hAnsi="Arial" w:cs="Arial"/>
          <w:sz w:val="22"/>
          <w:szCs w:val="22"/>
          <w:highlight w:val="yellow"/>
          <w:vertAlign w:val="superscript"/>
          <w:lang w:val="en-US"/>
        </w:rPr>
        <w:t>o</w:t>
      </w:r>
      <w:r w:rsidR="00AE0D4A" w:rsidRPr="00CB63DB">
        <w:rPr>
          <w:rFonts w:ascii="Arial" w:hAnsi="Arial" w:cs="Arial"/>
          <w:sz w:val="22"/>
          <w:szCs w:val="22"/>
          <w:highlight w:val="yellow"/>
          <w:lang w:val="en-US"/>
        </w:rPr>
        <w:t> </w:t>
      </w:r>
      <w:r w:rsidRPr="00CB63DB">
        <w:rPr>
          <w:rFonts w:ascii="Arial" w:hAnsi="Arial" w:cs="Arial"/>
          <w:sz w:val="22"/>
          <w:szCs w:val="22"/>
          <w:highlight w:val="yellow"/>
          <w:lang w:val="en-US"/>
        </w:rPr>
        <w:t>F4E-</w:t>
      </w:r>
      <w:r w:rsidR="00F37107">
        <w:rPr>
          <w:rFonts w:ascii="Arial" w:hAnsi="Arial" w:cs="Arial"/>
          <w:sz w:val="22"/>
          <w:szCs w:val="22"/>
          <w:highlight w:val="yellow"/>
          <w:lang w:val="en-US"/>
        </w:rPr>
        <w:t>XXX-</w:t>
      </w:r>
      <w:r w:rsidR="00CB63DB" w:rsidRPr="00CB63DB">
        <w:rPr>
          <w:rFonts w:ascii="Arial" w:hAnsi="Arial" w:cs="Arial"/>
          <w:sz w:val="22"/>
          <w:szCs w:val="22"/>
          <w:highlight w:val="yellow"/>
          <w:lang w:val="en-US"/>
        </w:rPr>
        <w:t>OOO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 as a subcontractor</w:t>
      </w:r>
      <w:r w:rsidR="00AE0D4A" w:rsidRPr="00CB63DB">
        <w:rPr>
          <w:rFonts w:ascii="Arial" w:hAnsi="Arial" w:cs="Arial"/>
          <w:sz w:val="22"/>
          <w:szCs w:val="22"/>
          <w:lang w:val="en-US"/>
        </w:rPr>
        <w:t xml:space="preserve">. For this purpose the Subcontractor intends to sign a contract with </w:t>
      </w:r>
      <w:r w:rsidRPr="00CB63DB">
        <w:rPr>
          <w:rFonts w:ascii="Arial" w:hAnsi="Arial" w:cs="Arial"/>
          <w:sz w:val="22"/>
          <w:szCs w:val="22"/>
          <w:lang w:val="en-US"/>
        </w:rPr>
        <w:t>[</w:t>
      </w:r>
      <w:r w:rsidR="00921B90" w:rsidRPr="00CB63DB">
        <w:rPr>
          <w:rFonts w:ascii="Arial" w:hAnsi="Arial" w:cs="Arial"/>
          <w:sz w:val="22"/>
          <w:szCs w:val="22"/>
          <w:highlight w:val="yellow"/>
          <w:lang w:val="en-US"/>
        </w:rPr>
        <w:t>n</w:t>
      </w:r>
      <w:r w:rsidR="00D74915" w:rsidRPr="00CB63DB">
        <w:rPr>
          <w:rFonts w:ascii="Arial" w:hAnsi="Arial" w:cs="Arial"/>
          <w:sz w:val="22"/>
          <w:szCs w:val="22"/>
          <w:highlight w:val="yellow"/>
          <w:lang w:val="en-US"/>
        </w:rPr>
        <w:t>ame of economic operator, legal form, registered address, statutory registration number</w:t>
      </w:r>
      <w:r w:rsidRPr="00CB63DB">
        <w:rPr>
          <w:rFonts w:ascii="Arial" w:hAnsi="Arial" w:cs="Arial"/>
          <w:sz w:val="22"/>
          <w:szCs w:val="22"/>
          <w:lang w:val="en-US"/>
        </w:rPr>
        <w:t>], (the “Contractor”).</w:t>
      </w:r>
    </w:p>
    <w:p w14:paraId="3B5E0F39" w14:textId="77777777" w:rsidR="001876C1" w:rsidRPr="00CB63DB" w:rsidRDefault="001876C1" w:rsidP="001876C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27AC5B8" w14:textId="77777777" w:rsidR="001876C1" w:rsidRPr="00CB63DB" w:rsidRDefault="001876C1" w:rsidP="006E728D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CB63DB">
        <w:rPr>
          <w:rFonts w:ascii="Arial" w:hAnsi="Arial" w:cs="Arial"/>
          <w:sz w:val="22"/>
          <w:szCs w:val="22"/>
          <w:lang w:val="en-US"/>
        </w:rPr>
        <w:t xml:space="preserve">The </w:t>
      </w:r>
      <w:r w:rsidR="006E728D" w:rsidRPr="00CB63DB">
        <w:rPr>
          <w:rFonts w:ascii="Arial" w:hAnsi="Arial" w:cs="Arial"/>
          <w:sz w:val="22"/>
          <w:szCs w:val="22"/>
          <w:lang w:val="en-US"/>
        </w:rPr>
        <w:t>role, tasks/activities and responsibilities that the</w:t>
      </w:r>
      <w:r w:rsidR="00D74915" w:rsidRPr="00CB63DB">
        <w:rPr>
          <w:rFonts w:ascii="Arial" w:hAnsi="Arial" w:cs="Arial"/>
          <w:sz w:val="22"/>
          <w:szCs w:val="22"/>
          <w:lang w:val="en-US"/>
        </w:rPr>
        <w:t xml:space="preserve"> </w:t>
      </w:r>
      <w:r w:rsidR="006E728D" w:rsidRPr="00CB63DB">
        <w:rPr>
          <w:rFonts w:ascii="Arial" w:hAnsi="Arial" w:cs="Arial"/>
          <w:sz w:val="22"/>
          <w:szCs w:val="22"/>
          <w:lang w:val="en-US"/>
        </w:rPr>
        <w:t>C</w:t>
      </w:r>
      <w:r w:rsidR="00D74915" w:rsidRPr="00CB63DB">
        <w:rPr>
          <w:rFonts w:ascii="Arial" w:hAnsi="Arial" w:cs="Arial"/>
          <w:sz w:val="22"/>
          <w:szCs w:val="22"/>
          <w:lang w:val="en-US"/>
        </w:rPr>
        <w:t>ont</w:t>
      </w:r>
      <w:r w:rsidR="006E728D" w:rsidRPr="00CB63DB">
        <w:rPr>
          <w:rFonts w:ascii="Arial" w:hAnsi="Arial" w:cs="Arial"/>
          <w:sz w:val="22"/>
          <w:szCs w:val="22"/>
          <w:lang w:val="en-US"/>
        </w:rPr>
        <w:t>ractor will subcontract to the S</w:t>
      </w:r>
      <w:r w:rsidR="00D74915" w:rsidRPr="00CB63DB">
        <w:rPr>
          <w:rFonts w:ascii="Arial" w:hAnsi="Arial" w:cs="Arial"/>
          <w:sz w:val="22"/>
          <w:szCs w:val="22"/>
          <w:lang w:val="en-US"/>
        </w:rPr>
        <w:t>ubcontractor</w:t>
      </w:r>
      <w:r w:rsidR="00921B90" w:rsidRPr="00CB63DB">
        <w:rPr>
          <w:rFonts w:ascii="Arial" w:hAnsi="Arial" w:cs="Arial"/>
          <w:sz w:val="22"/>
          <w:szCs w:val="22"/>
          <w:lang w:val="en-US"/>
        </w:rPr>
        <w:t>,</w:t>
      </w:r>
      <w:r w:rsidR="00D74915" w:rsidRPr="00CB63DB">
        <w:rPr>
          <w:rFonts w:ascii="Arial" w:hAnsi="Arial" w:cs="Arial"/>
          <w:sz w:val="22"/>
          <w:szCs w:val="22"/>
          <w:lang w:val="en-US"/>
        </w:rPr>
        <w:t xml:space="preserve"> </w:t>
      </w:r>
      <w:r w:rsidR="006E728D" w:rsidRPr="00CB63DB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="00D74915" w:rsidRPr="00CB63DB">
        <w:rPr>
          <w:rFonts w:ascii="Arial" w:hAnsi="Arial" w:cs="Arial"/>
          <w:sz w:val="22"/>
          <w:szCs w:val="22"/>
          <w:lang w:val="en-US"/>
        </w:rPr>
        <w:t>the</w:t>
      </w:r>
      <w:r w:rsidR="006E728D" w:rsidRPr="00CB63DB">
        <w:rPr>
          <w:rFonts w:ascii="Arial" w:hAnsi="Arial" w:cs="Arial"/>
          <w:sz w:val="22"/>
          <w:szCs w:val="22"/>
          <w:lang w:val="en-US"/>
        </w:rPr>
        <w:t xml:space="preserve"> reasons why the Contractor is subcontracting, the location where the subcontracted tasks/activities will be performed and t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he volume/proportion </w:t>
      </w:r>
      <w:r w:rsidR="006E728D" w:rsidRPr="00CB63DB">
        <w:rPr>
          <w:rFonts w:ascii="Arial" w:hAnsi="Arial" w:cs="Arial"/>
          <w:sz w:val="22"/>
          <w:szCs w:val="22"/>
          <w:lang w:val="en-US"/>
        </w:rPr>
        <w:t>of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 each subcontracted task/activit</w:t>
      </w:r>
      <w:r w:rsidR="006E728D" w:rsidRPr="00CB63DB">
        <w:rPr>
          <w:rFonts w:ascii="Arial" w:hAnsi="Arial" w:cs="Arial"/>
          <w:sz w:val="22"/>
          <w:szCs w:val="22"/>
          <w:lang w:val="en-US"/>
        </w:rPr>
        <w:t>y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 as a proportion of the total </w:t>
      </w:r>
      <w:r w:rsidR="006E728D" w:rsidRPr="00CB63DB">
        <w:rPr>
          <w:rFonts w:ascii="Arial" w:hAnsi="Arial" w:cs="Arial"/>
          <w:sz w:val="22"/>
          <w:szCs w:val="22"/>
          <w:lang w:val="en-US"/>
        </w:rPr>
        <w:t>value of the c</w:t>
      </w:r>
      <w:r w:rsidRPr="00CB63DB">
        <w:rPr>
          <w:rFonts w:ascii="Arial" w:hAnsi="Arial" w:cs="Arial"/>
          <w:sz w:val="22"/>
          <w:szCs w:val="22"/>
          <w:lang w:val="en-US"/>
        </w:rPr>
        <w:t xml:space="preserve">ontract </w:t>
      </w:r>
      <w:r w:rsidR="006E728D" w:rsidRPr="00CB63DB">
        <w:rPr>
          <w:rFonts w:ascii="Arial" w:hAnsi="Arial" w:cs="Arial"/>
          <w:sz w:val="22"/>
          <w:szCs w:val="22"/>
          <w:lang w:val="en-US"/>
        </w:rPr>
        <w:t>are detailed in section [</w:t>
      </w:r>
      <w:r w:rsidR="006E728D" w:rsidRPr="00CB63DB">
        <w:rPr>
          <w:rFonts w:ascii="Arial" w:hAnsi="Arial" w:cs="Arial"/>
          <w:sz w:val="22"/>
          <w:szCs w:val="22"/>
          <w:highlight w:val="yellow"/>
          <w:lang w:val="en-US"/>
        </w:rPr>
        <w:t>chapter and section number</w:t>
      </w:r>
      <w:r w:rsidR="006E728D" w:rsidRPr="00CB63DB">
        <w:rPr>
          <w:rFonts w:ascii="Arial" w:hAnsi="Arial" w:cs="Arial"/>
          <w:sz w:val="22"/>
          <w:szCs w:val="22"/>
          <w:lang w:val="en-US"/>
        </w:rPr>
        <w:t>] of the tender.</w:t>
      </w:r>
    </w:p>
    <w:p w14:paraId="5AFFDD50" w14:textId="77777777" w:rsidR="006E728D" w:rsidRPr="00CB63DB" w:rsidRDefault="006E728D" w:rsidP="006E728D">
      <w:pPr>
        <w:jc w:val="both"/>
        <w:rPr>
          <w:rFonts w:ascii="Arial" w:hAnsi="Arial" w:cs="Arial"/>
          <w:sz w:val="22"/>
          <w:szCs w:val="22"/>
        </w:rPr>
      </w:pPr>
    </w:p>
    <w:p w14:paraId="24DA2C1E" w14:textId="77777777" w:rsidR="001876C1" w:rsidRPr="00CB63DB" w:rsidRDefault="006E728D" w:rsidP="001876C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B63DB">
        <w:rPr>
          <w:rFonts w:ascii="Arial" w:hAnsi="Arial" w:cs="Arial"/>
          <w:sz w:val="22"/>
          <w:szCs w:val="22"/>
          <w:lang w:val="en-US"/>
        </w:rPr>
        <w:t>In view of the above,</w:t>
      </w:r>
      <w:r w:rsidR="001876C1" w:rsidRPr="00CB63DB">
        <w:rPr>
          <w:rFonts w:ascii="Arial" w:hAnsi="Arial" w:cs="Arial"/>
          <w:sz w:val="22"/>
          <w:szCs w:val="22"/>
          <w:lang w:val="en-US"/>
        </w:rPr>
        <w:t xml:space="preserve"> the Subcontractor </w:t>
      </w:r>
      <w:r w:rsidR="00921B90" w:rsidRPr="00CB63DB">
        <w:rPr>
          <w:rFonts w:ascii="Arial" w:hAnsi="Arial" w:cs="Arial"/>
          <w:sz w:val="22"/>
          <w:szCs w:val="22"/>
          <w:lang w:val="en-US"/>
        </w:rPr>
        <w:t xml:space="preserve">hereby </w:t>
      </w:r>
      <w:r w:rsidR="001876C1" w:rsidRPr="00CB63DB">
        <w:rPr>
          <w:rFonts w:ascii="Arial" w:hAnsi="Arial" w:cs="Arial"/>
          <w:sz w:val="22"/>
          <w:szCs w:val="22"/>
          <w:lang w:val="en-US"/>
        </w:rPr>
        <w:t>declares that</w:t>
      </w:r>
      <w:r w:rsidR="00921B90" w:rsidRPr="00CB63DB">
        <w:rPr>
          <w:rFonts w:ascii="Arial" w:hAnsi="Arial" w:cs="Arial"/>
          <w:sz w:val="22"/>
          <w:szCs w:val="22"/>
          <w:lang w:val="en-US"/>
        </w:rPr>
        <w:t>,</w:t>
      </w:r>
      <w:r w:rsidR="001876C1" w:rsidRPr="00CB63DB">
        <w:rPr>
          <w:rFonts w:ascii="Arial" w:hAnsi="Arial" w:cs="Arial"/>
          <w:sz w:val="22"/>
          <w:szCs w:val="22"/>
          <w:lang w:val="en-US"/>
        </w:rPr>
        <w:t xml:space="preserve"> </w:t>
      </w:r>
      <w:r w:rsidR="00921B90" w:rsidRPr="00CB63DB">
        <w:rPr>
          <w:rFonts w:ascii="Arial" w:hAnsi="Arial" w:cs="Arial"/>
          <w:sz w:val="22"/>
          <w:szCs w:val="22"/>
          <w:lang w:val="en-US"/>
        </w:rPr>
        <w:t xml:space="preserve">in case the contract related to </w:t>
      </w:r>
      <w:r w:rsidR="00CB63DB" w:rsidRPr="00CB63DB">
        <w:rPr>
          <w:rFonts w:ascii="Arial" w:hAnsi="Arial" w:cs="Arial"/>
          <w:sz w:val="22"/>
          <w:szCs w:val="22"/>
          <w:lang w:val="en-US"/>
        </w:rPr>
        <w:t xml:space="preserve">this </w:t>
      </w:r>
      <w:r w:rsidR="00921B90" w:rsidRPr="00CB63DB">
        <w:rPr>
          <w:rFonts w:ascii="Arial" w:hAnsi="Arial" w:cs="Arial"/>
          <w:sz w:val="22"/>
          <w:szCs w:val="22"/>
          <w:lang w:val="en-US"/>
        </w:rPr>
        <w:t>call for tender is awarded and signed between Fusion for Energy an</w:t>
      </w:r>
      <w:r w:rsidR="00CB63DB" w:rsidRPr="00CB63DB">
        <w:rPr>
          <w:rFonts w:ascii="Arial" w:hAnsi="Arial" w:cs="Arial"/>
          <w:sz w:val="22"/>
          <w:szCs w:val="22"/>
          <w:lang w:val="en-US"/>
        </w:rPr>
        <w:t>d the Contractor</w:t>
      </w:r>
      <w:r w:rsidR="00921B90" w:rsidRPr="00CB63DB">
        <w:rPr>
          <w:rFonts w:ascii="Arial" w:hAnsi="Arial" w:cs="Arial"/>
          <w:sz w:val="22"/>
          <w:szCs w:val="22"/>
          <w:lang w:val="en-US"/>
        </w:rPr>
        <w:t xml:space="preserve">, </w:t>
      </w:r>
      <w:r w:rsidR="008D4856" w:rsidRPr="00CB63DB">
        <w:rPr>
          <w:rFonts w:ascii="Arial" w:hAnsi="Arial" w:cs="Arial"/>
          <w:sz w:val="22"/>
          <w:szCs w:val="22"/>
          <w:lang w:val="en-US"/>
        </w:rPr>
        <w:t xml:space="preserve">it will provide </w:t>
      </w:r>
      <w:r w:rsidR="00CB63DB" w:rsidRPr="00CB63DB">
        <w:rPr>
          <w:rFonts w:ascii="Arial" w:hAnsi="Arial" w:cs="Arial"/>
          <w:sz w:val="22"/>
          <w:szCs w:val="22"/>
          <w:lang w:val="en-US"/>
        </w:rPr>
        <w:t>a</w:t>
      </w:r>
      <w:r w:rsidR="008D4856" w:rsidRPr="00CB63DB">
        <w:rPr>
          <w:rFonts w:ascii="Arial" w:hAnsi="Arial" w:cs="Arial"/>
          <w:sz w:val="22"/>
          <w:szCs w:val="22"/>
          <w:lang w:val="en-US"/>
        </w:rPr>
        <w:t xml:space="preserve"> duly filled and signed Subcontractor Acceptance Form and the required documents as listed therein and that, once approved by Fusion for Energy, </w:t>
      </w:r>
      <w:r w:rsidR="001876C1" w:rsidRPr="00CB63DB">
        <w:rPr>
          <w:rFonts w:ascii="Arial" w:hAnsi="Arial" w:cs="Arial"/>
          <w:sz w:val="22"/>
          <w:szCs w:val="22"/>
          <w:lang w:val="en-US"/>
        </w:rPr>
        <w:t xml:space="preserve">it </w:t>
      </w:r>
      <w:r w:rsidR="00AE0D4A" w:rsidRPr="00CB63DB">
        <w:rPr>
          <w:rFonts w:ascii="Arial" w:hAnsi="Arial" w:cs="Arial"/>
          <w:sz w:val="22"/>
          <w:szCs w:val="22"/>
          <w:lang w:val="en-US"/>
        </w:rPr>
        <w:t>will</w:t>
      </w:r>
      <w:r w:rsidR="001876C1" w:rsidRPr="00CB63DB">
        <w:rPr>
          <w:rFonts w:ascii="Arial" w:hAnsi="Arial" w:cs="Arial"/>
          <w:sz w:val="22"/>
          <w:szCs w:val="22"/>
          <w:lang w:val="en-US"/>
        </w:rPr>
        <w:t xml:space="preserve"> </w:t>
      </w:r>
      <w:r w:rsidR="00921B90" w:rsidRPr="00CB63DB">
        <w:rPr>
          <w:rFonts w:ascii="Arial" w:hAnsi="Arial" w:cs="Arial"/>
          <w:sz w:val="22"/>
          <w:szCs w:val="22"/>
          <w:lang w:val="en-US"/>
        </w:rPr>
        <w:t>perform</w:t>
      </w:r>
      <w:r w:rsidR="001876C1" w:rsidRPr="00CB63DB">
        <w:rPr>
          <w:rFonts w:ascii="Arial" w:hAnsi="Arial" w:cs="Arial"/>
          <w:sz w:val="22"/>
          <w:szCs w:val="22"/>
          <w:lang w:val="en-US"/>
        </w:rPr>
        <w:t xml:space="preserve"> the tasks/activities </w:t>
      </w:r>
      <w:r w:rsidR="00921B90" w:rsidRPr="00CB63DB">
        <w:rPr>
          <w:rFonts w:ascii="Arial" w:hAnsi="Arial" w:cs="Arial"/>
          <w:sz w:val="22"/>
          <w:szCs w:val="22"/>
          <w:lang w:val="en-US"/>
        </w:rPr>
        <w:t xml:space="preserve">allocated to </w:t>
      </w:r>
      <w:r w:rsidR="00AE0D4A" w:rsidRPr="00CB63DB">
        <w:rPr>
          <w:rFonts w:ascii="Arial" w:hAnsi="Arial" w:cs="Arial"/>
          <w:sz w:val="22"/>
          <w:szCs w:val="22"/>
          <w:lang w:val="en-US"/>
        </w:rPr>
        <w:t>it in accordance with</w:t>
      </w:r>
      <w:r w:rsidR="00921B90" w:rsidRPr="00CB63DB">
        <w:rPr>
          <w:rFonts w:ascii="Arial" w:hAnsi="Arial" w:cs="Arial"/>
          <w:sz w:val="22"/>
          <w:szCs w:val="22"/>
          <w:lang w:val="en-US"/>
        </w:rPr>
        <w:t xml:space="preserve"> the tender</w:t>
      </w:r>
      <w:r w:rsidR="00AE0D4A" w:rsidRPr="00CB63DB">
        <w:rPr>
          <w:rFonts w:ascii="Arial" w:hAnsi="Arial" w:cs="Arial"/>
          <w:sz w:val="22"/>
          <w:szCs w:val="22"/>
          <w:lang w:val="en-US"/>
        </w:rPr>
        <w:t xml:space="preserve"> and in compliance with the requirements</w:t>
      </w:r>
      <w:r w:rsidR="001876C1" w:rsidRPr="00CB63DB">
        <w:rPr>
          <w:rFonts w:ascii="Arial" w:hAnsi="Arial" w:cs="Arial"/>
          <w:sz w:val="22"/>
          <w:szCs w:val="22"/>
          <w:lang w:val="en-US"/>
        </w:rPr>
        <w:t>.</w:t>
      </w:r>
    </w:p>
    <w:p w14:paraId="60DB3D82" w14:textId="77777777" w:rsidR="001876C1" w:rsidRPr="00CB63DB" w:rsidRDefault="001876C1" w:rsidP="001876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5D3906C" w14:textId="77777777" w:rsidR="001876C1" w:rsidRPr="00CB63DB" w:rsidRDefault="001876C1" w:rsidP="001876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058642A" w14:textId="77777777" w:rsidR="001876C1" w:rsidRPr="00CB63DB" w:rsidRDefault="001876C1" w:rsidP="001876C1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4A076C6F" w14:textId="77777777" w:rsidR="00CB63DB" w:rsidRPr="00CB63DB" w:rsidRDefault="00CB63DB" w:rsidP="001876C1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19D7BB9D" w14:textId="77777777" w:rsidR="00CB63DB" w:rsidRPr="00CB63DB" w:rsidRDefault="00CB63DB" w:rsidP="001876C1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04452EFC" w14:textId="77777777" w:rsidR="001876C1" w:rsidRPr="00CB63DB" w:rsidRDefault="001876C1" w:rsidP="001876C1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6D282ED2" w14:textId="77777777" w:rsidR="001876C1" w:rsidRPr="00CB63DB" w:rsidRDefault="001876C1" w:rsidP="001876C1">
      <w:pPr>
        <w:tabs>
          <w:tab w:val="left" w:pos="3402"/>
        </w:tabs>
        <w:ind w:left="709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B63DB">
        <w:rPr>
          <w:rFonts w:ascii="Arial" w:hAnsi="Arial" w:cs="Arial"/>
          <w:snapToGrid w:val="0"/>
          <w:spacing w:val="-3"/>
          <w:sz w:val="22"/>
          <w:szCs w:val="22"/>
        </w:rPr>
        <w:t>Name and position</w:t>
      </w:r>
      <w:r w:rsidRPr="00CB63DB">
        <w:rPr>
          <w:rFonts w:ascii="Arial" w:hAnsi="Arial" w:cs="Arial"/>
          <w:snapToGrid w:val="0"/>
          <w:spacing w:val="-3"/>
          <w:sz w:val="22"/>
          <w:szCs w:val="22"/>
        </w:rPr>
        <w:tab/>
      </w:r>
      <w:r w:rsidRPr="00982BAE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>____________________________________</w:t>
      </w:r>
    </w:p>
    <w:p w14:paraId="39990DC0" w14:textId="77777777" w:rsidR="001876C1" w:rsidRPr="00CB63DB" w:rsidRDefault="001876C1" w:rsidP="001876C1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3FB1421C" w14:textId="77777777" w:rsidR="00CB63DB" w:rsidRPr="00CB63DB" w:rsidRDefault="00CB63DB" w:rsidP="001876C1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0E421154" w14:textId="77777777" w:rsidR="001876C1" w:rsidRPr="00CB63DB" w:rsidRDefault="001876C1" w:rsidP="001876C1">
      <w:pPr>
        <w:tabs>
          <w:tab w:val="left" w:pos="3402"/>
        </w:tabs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CB63DB">
        <w:rPr>
          <w:rFonts w:ascii="Arial" w:hAnsi="Arial" w:cs="Arial"/>
          <w:snapToGrid w:val="0"/>
          <w:sz w:val="22"/>
          <w:szCs w:val="22"/>
        </w:rPr>
        <w:t>Date</w:t>
      </w:r>
      <w:r w:rsidRPr="00CB63DB">
        <w:rPr>
          <w:rFonts w:ascii="Arial" w:hAnsi="Arial" w:cs="Arial"/>
          <w:snapToGrid w:val="0"/>
          <w:spacing w:val="-3"/>
          <w:sz w:val="22"/>
          <w:szCs w:val="22"/>
        </w:rPr>
        <w:tab/>
      </w:r>
      <w:r w:rsidRPr="00982BAE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>____________________________________</w:t>
      </w:r>
    </w:p>
    <w:p w14:paraId="179F7F3C" w14:textId="77777777" w:rsidR="001876C1" w:rsidRPr="00CB63DB" w:rsidRDefault="001876C1" w:rsidP="001876C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E0F1B8" w14:textId="77777777" w:rsidR="001876C1" w:rsidRPr="00CB63DB" w:rsidRDefault="001876C1" w:rsidP="001876C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A60047" w14:textId="77777777" w:rsidR="00B76CF9" w:rsidRPr="00CB63DB" w:rsidRDefault="001876C1" w:rsidP="001876C1">
      <w:pPr>
        <w:tabs>
          <w:tab w:val="left" w:pos="3402"/>
        </w:tabs>
        <w:ind w:left="709"/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CB63DB">
        <w:rPr>
          <w:rFonts w:ascii="Arial" w:hAnsi="Arial" w:cs="Arial"/>
          <w:snapToGrid w:val="0"/>
          <w:sz w:val="22"/>
          <w:szCs w:val="22"/>
        </w:rPr>
        <w:t>Signature</w:t>
      </w:r>
      <w:r w:rsidRPr="00CB63DB">
        <w:rPr>
          <w:rFonts w:ascii="Arial" w:hAnsi="Arial" w:cs="Arial"/>
          <w:snapToGrid w:val="0"/>
          <w:spacing w:val="-3"/>
          <w:sz w:val="22"/>
          <w:szCs w:val="22"/>
        </w:rPr>
        <w:tab/>
      </w:r>
      <w:r w:rsidRPr="00982BAE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>____________________________________</w:t>
      </w:r>
    </w:p>
    <w:sectPr w:rsidR="00B76CF9" w:rsidRPr="00CB63DB" w:rsidSect="005B4C90">
      <w:headerReference w:type="default" r:id="rId8"/>
      <w:footerReference w:type="default" r:id="rId9"/>
      <w:pgSz w:w="11906" w:h="16838"/>
      <w:pgMar w:top="11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9FC8" w14:textId="77777777" w:rsidR="00F67AF7" w:rsidRDefault="00F67AF7">
      <w:r>
        <w:separator/>
      </w:r>
    </w:p>
  </w:endnote>
  <w:endnote w:type="continuationSeparator" w:id="0">
    <w:p w14:paraId="377E1B12" w14:textId="77777777" w:rsidR="00F67AF7" w:rsidRDefault="00F6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841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5F17AF" w14:textId="419A65AB" w:rsidR="00982BAE" w:rsidRPr="00982BAE" w:rsidRDefault="00982BAE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BAE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82B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82BA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82B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982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55C5BD" w14:textId="77777777" w:rsidR="00982BAE" w:rsidRDefault="00982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574DE" w14:textId="77777777" w:rsidR="00F67AF7" w:rsidRDefault="00F67AF7">
      <w:r>
        <w:separator/>
      </w:r>
    </w:p>
  </w:footnote>
  <w:footnote w:type="continuationSeparator" w:id="0">
    <w:p w14:paraId="51F465DC" w14:textId="77777777" w:rsidR="00F67AF7" w:rsidRDefault="00F6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1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976"/>
      <w:gridCol w:w="7395"/>
    </w:tblGrid>
    <w:tr w:rsidR="00921B90" w:rsidRPr="00A60AD5" w14:paraId="460691EB" w14:textId="77777777" w:rsidTr="00C01DE3">
      <w:tc>
        <w:tcPr>
          <w:tcW w:w="1929" w:type="dxa"/>
          <w:vAlign w:val="center"/>
        </w:tcPr>
        <w:p w14:paraId="0E05BABA" w14:textId="77777777" w:rsidR="00921B90" w:rsidRPr="00A60AD5" w:rsidRDefault="00CB63DB" w:rsidP="005B4C90">
          <w:pPr>
            <w:pStyle w:val="Header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0880ABFC" wp14:editId="4B52A442">
                <wp:extent cx="1191895" cy="5207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Align w:val="center"/>
        </w:tcPr>
        <w:p w14:paraId="0CD92340" w14:textId="4FEAA456" w:rsidR="00CB63DB" w:rsidRPr="00921B90" w:rsidRDefault="00CB63DB" w:rsidP="00982BAE">
          <w:pPr>
            <w:jc w:val="center"/>
            <w:rPr>
              <w:rFonts w:asciiTheme="minorHAnsi" w:hAnsiTheme="minorHAnsi" w:cs="Arial"/>
              <w:sz w:val="22"/>
              <w:szCs w:val="22"/>
              <w:lang w:val="en-US"/>
            </w:rPr>
          </w:pPr>
          <w:r w:rsidRPr="00921B90">
            <w:rPr>
              <w:rFonts w:asciiTheme="minorHAnsi" w:hAnsiTheme="minorHAnsi" w:cs="Arial"/>
              <w:sz w:val="22"/>
              <w:szCs w:val="22"/>
              <w:lang w:val="en-US"/>
            </w:rPr>
            <w:t>(</w:t>
          </w:r>
          <w:r w:rsidRPr="00921B90">
            <w:rPr>
              <w:rFonts w:asciiTheme="minorHAnsi" w:hAnsiTheme="minorHAnsi" w:cs="Arial"/>
              <w:i/>
              <w:sz w:val="22"/>
              <w:szCs w:val="22"/>
              <w:lang w:val="en-US"/>
            </w:rPr>
            <w:t>Please use Subcontractor official letterhead)</w:t>
          </w:r>
        </w:p>
        <w:p w14:paraId="012A1224" w14:textId="3AF12379" w:rsidR="00921B90" w:rsidRPr="00982BAE" w:rsidRDefault="002E0BBE" w:rsidP="009C1C5D">
          <w:pPr>
            <w:pStyle w:val="Header"/>
            <w:spacing w:after="0"/>
            <w:ind w:left="-1928"/>
            <w:jc w:val="center"/>
            <w:rPr>
              <w:rFonts w:ascii="Calibri" w:hAnsi="Calibri"/>
              <w:b/>
              <w:bCs/>
              <w:sz w:val="24"/>
              <w:szCs w:val="24"/>
              <w:lang w:val="en-US"/>
            </w:rPr>
          </w:pPr>
          <w:r w:rsidRPr="00982BAE">
            <w:rPr>
              <w:rFonts w:ascii="Calibri" w:hAnsi="Calibri"/>
              <w:b/>
              <w:bCs/>
              <w:sz w:val="24"/>
              <w:szCs w:val="24"/>
              <w:lang w:val="en-US"/>
            </w:rPr>
            <w:t>F4E</w:t>
          </w:r>
          <w:r>
            <w:rPr>
              <w:rFonts w:ascii="Calibri" w:hAnsi="Calibri"/>
              <w:b/>
              <w:bCs/>
              <w:sz w:val="24"/>
              <w:szCs w:val="24"/>
              <w:lang w:val="en-US"/>
            </w:rPr>
            <w:t>-</w:t>
          </w:r>
          <w:r w:rsidRPr="00982BAE">
            <w:rPr>
              <w:rFonts w:ascii="Calibri" w:hAnsi="Calibri"/>
              <w:b/>
              <w:bCs/>
              <w:sz w:val="24"/>
              <w:szCs w:val="24"/>
              <w:highlight w:val="yellow"/>
              <w:lang w:val="en-US"/>
            </w:rPr>
            <w:t>XXX-000</w:t>
          </w:r>
        </w:p>
      </w:tc>
    </w:tr>
  </w:tbl>
  <w:p w14:paraId="0518CFF9" w14:textId="77777777" w:rsidR="00921B90" w:rsidRDefault="00921B90" w:rsidP="005B4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647"/>
    <w:multiLevelType w:val="hybridMultilevel"/>
    <w:tmpl w:val="145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212FD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31C8074D"/>
    <w:multiLevelType w:val="hybridMultilevel"/>
    <w:tmpl w:val="EF9024F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C7E5E"/>
    <w:multiLevelType w:val="singleLevel"/>
    <w:tmpl w:val="14185DC6"/>
    <w:lvl w:ilvl="0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4" w15:restartNumberingAfterBreak="0">
    <w:nsid w:val="3D0B7D71"/>
    <w:multiLevelType w:val="hybridMultilevel"/>
    <w:tmpl w:val="51D0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079C7"/>
    <w:multiLevelType w:val="hybridMultilevel"/>
    <w:tmpl w:val="ACA6ECC6"/>
    <w:lvl w:ilvl="0" w:tplc="1CD20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B1"/>
    <w:rsid w:val="00002588"/>
    <w:rsid w:val="000044A2"/>
    <w:rsid w:val="00005929"/>
    <w:rsid w:val="00005C49"/>
    <w:rsid w:val="00006D0C"/>
    <w:rsid w:val="000102CC"/>
    <w:rsid w:val="00010D75"/>
    <w:rsid w:val="000122F5"/>
    <w:rsid w:val="0001667F"/>
    <w:rsid w:val="00016724"/>
    <w:rsid w:val="00033D65"/>
    <w:rsid w:val="00043AC1"/>
    <w:rsid w:val="00047A43"/>
    <w:rsid w:val="0005215C"/>
    <w:rsid w:val="0006011F"/>
    <w:rsid w:val="00060A6C"/>
    <w:rsid w:val="000722D7"/>
    <w:rsid w:val="00077D1B"/>
    <w:rsid w:val="00082F83"/>
    <w:rsid w:val="00083F10"/>
    <w:rsid w:val="00083F7B"/>
    <w:rsid w:val="00086E5E"/>
    <w:rsid w:val="000912C6"/>
    <w:rsid w:val="00092959"/>
    <w:rsid w:val="0009658D"/>
    <w:rsid w:val="00096C74"/>
    <w:rsid w:val="000A1BDC"/>
    <w:rsid w:val="000A6B49"/>
    <w:rsid w:val="000A7B08"/>
    <w:rsid w:val="000B25B0"/>
    <w:rsid w:val="000B4A43"/>
    <w:rsid w:val="000C2264"/>
    <w:rsid w:val="000C4890"/>
    <w:rsid w:val="000D4298"/>
    <w:rsid w:val="000D566E"/>
    <w:rsid w:val="000D5B22"/>
    <w:rsid w:val="000E02BF"/>
    <w:rsid w:val="000E3C27"/>
    <w:rsid w:val="000F035B"/>
    <w:rsid w:val="000F0E82"/>
    <w:rsid w:val="000F478F"/>
    <w:rsid w:val="000F5F8E"/>
    <w:rsid w:val="00104230"/>
    <w:rsid w:val="00106308"/>
    <w:rsid w:val="00107C78"/>
    <w:rsid w:val="001113D9"/>
    <w:rsid w:val="001154B1"/>
    <w:rsid w:val="0012339F"/>
    <w:rsid w:val="00127735"/>
    <w:rsid w:val="0013228E"/>
    <w:rsid w:val="0013254F"/>
    <w:rsid w:val="00171385"/>
    <w:rsid w:val="00173A09"/>
    <w:rsid w:val="001751B0"/>
    <w:rsid w:val="00181439"/>
    <w:rsid w:val="001876C1"/>
    <w:rsid w:val="001A3E09"/>
    <w:rsid w:val="001A440D"/>
    <w:rsid w:val="001A6AF2"/>
    <w:rsid w:val="001B05B6"/>
    <w:rsid w:val="001B191C"/>
    <w:rsid w:val="001C12F7"/>
    <w:rsid w:val="001C4679"/>
    <w:rsid w:val="001C708F"/>
    <w:rsid w:val="001C7358"/>
    <w:rsid w:val="001D1110"/>
    <w:rsid w:val="001D1B35"/>
    <w:rsid w:val="001D5B10"/>
    <w:rsid w:val="001D68DB"/>
    <w:rsid w:val="001F18D6"/>
    <w:rsid w:val="001F2F6E"/>
    <w:rsid w:val="00205067"/>
    <w:rsid w:val="002061C4"/>
    <w:rsid w:val="00223316"/>
    <w:rsid w:val="00224580"/>
    <w:rsid w:val="0022494E"/>
    <w:rsid w:val="00225316"/>
    <w:rsid w:val="00240253"/>
    <w:rsid w:val="00242622"/>
    <w:rsid w:val="00244529"/>
    <w:rsid w:val="002452D0"/>
    <w:rsid w:val="00247470"/>
    <w:rsid w:val="00250246"/>
    <w:rsid w:val="00255663"/>
    <w:rsid w:val="00257C3F"/>
    <w:rsid w:val="00262B2C"/>
    <w:rsid w:val="002639B3"/>
    <w:rsid w:val="00267266"/>
    <w:rsid w:val="00270715"/>
    <w:rsid w:val="002779BF"/>
    <w:rsid w:val="00281965"/>
    <w:rsid w:val="002833F3"/>
    <w:rsid w:val="002838AB"/>
    <w:rsid w:val="00283F19"/>
    <w:rsid w:val="002A35B1"/>
    <w:rsid w:val="002B0116"/>
    <w:rsid w:val="002B39EC"/>
    <w:rsid w:val="002C08E0"/>
    <w:rsid w:val="002C166B"/>
    <w:rsid w:val="002C3CB3"/>
    <w:rsid w:val="002C477A"/>
    <w:rsid w:val="002D37B5"/>
    <w:rsid w:val="002E0297"/>
    <w:rsid w:val="002E0BBE"/>
    <w:rsid w:val="002E0E20"/>
    <w:rsid w:val="002E14E6"/>
    <w:rsid w:val="002E5579"/>
    <w:rsid w:val="002E6215"/>
    <w:rsid w:val="002E6DF4"/>
    <w:rsid w:val="002E708E"/>
    <w:rsid w:val="002F1C6B"/>
    <w:rsid w:val="002F1E2D"/>
    <w:rsid w:val="002F43A0"/>
    <w:rsid w:val="002F4A6B"/>
    <w:rsid w:val="003059D8"/>
    <w:rsid w:val="00316F8E"/>
    <w:rsid w:val="00317A4B"/>
    <w:rsid w:val="00320FB7"/>
    <w:rsid w:val="00321203"/>
    <w:rsid w:val="00321B97"/>
    <w:rsid w:val="003238B0"/>
    <w:rsid w:val="0033101D"/>
    <w:rsid w:val="003330C3"/>
    <w:rsid w:val="00336086"/>
    <w:rsid w:val="00343B5E"/>
    <w:rsid w:val="0034454E"/>
    <w:rsid w:val="00345715"/>
    <w:rsid w:val="00356FA8"/>
    <w:rsid w:val="00365153"/>
    <w:rsid w:val="003653B5"/>
    <w:rsid w:val="00375E54"/>
    <w:rsid w:val="00382E4E"/>
    <w:rsid w:val="00386F2D"/>
    <w:rsid w:val="00391B98"/>
    <w:rsid w:val="00391FB3"/>
    <w:rsid w:val="003938E3"/>
    <w:rsid w:val="0039556B"/>
    <w:rsid w:val="003957BB"/>
    <w:rsid w:val="003A10AA"/>
    <w:rsid w:val="003A3F1D"/>
    <w:rsid w:val="003A5D09"/>
    <w:rsid w:val="003B2CF2"/>
    <w:rsid w:val="003B396F"/>
    <w:rsid w:val="003B3E07"/>
    <w:rsid w:val="003B4188"/>
    <w:rsid w:val="003C11DB"/>
    <w:rsid w:val="003C5CC9"/>
    <w:rsid w:val="003C64E0"/>
    <w:rsid w:val="003D0F36"/>
    <w:rsid w:val="003D1138"/>
    <w:rsid w:val="003D2978"/>
    <w:rsid w:val="003D39A8"/>
    <w:rsid w:val="003D539D"/>
    <w:rsid w:val="003D7F62"/>
    <w:rsid w:val="003E0C0D"/>
    <w:rsid w:val="003F2759"/>
    <w:rsid w:val="003F792E"/>
    <w:rsid w:val="00400EE4"/>
    <w:rsid w:val="00406E53"/>
    <w:rsid w:val="0040703F"/>
    <w:rsid w:val="00412421"/>
    <w:rsid w:val="00416F40"/>
    <w:rsid w:val="00423C0F"/>
    <w:rsid w:val="0043069F"/>
    <w:rsid w:val="00430BB5"/>
    <w:rsid w:val="00431D28"/>
    <w:rsid w:val="00434415"/>
    <w:rsid w:val="00437A18"/>
    <w:rsid w:val="00444388"/>
    <w:rsid w:val="00452B82"/>
    <w:rsid w:val="004540B7"/>
    <w:rsid w:val="004603AA"/>
    <w:rsid w:val="004616FE"/>
    <w:rsid w:val="00462955"/>
    <w:rsid w:val="00465EF4"/>
    <w:rsid w:val="00465F82"/>
    <w:rsid w:val="00466054"/>
    <w:rsid w:val="00472938"/>
    <w:rsid w:val="00473AB6"/>
    <w:rsid w:val="004751B2"/>
    <w:rsid w:val="00475CFD"/>
    <w:rsid w:val="004771CD"/>
    <w:rsid w:val="0049455D"/>
    <w:rsid w:val="004B2518"/>
    <w:rsid w:val="004B4EBA"/>
    <w:rsid w:val="004B6665"/>
    <w:rsid w:val="004C10A9"/>
    <w:rsid w:val="004C1326"/>
    <w:rsid w:val="004C5F7C"/>
    <w:rsid w:val="004C63AC"/>
    <w:rsid w:val="004C7D13"/>
    <w:rsid w:val="004C7D5E"/>
    <w:rsid w:val="004D38F7"/>
    <w:rsid w:val="004E0F9A"/>
    <w:rsid w:val="004E3E2C"/>
    <w:rsid w:val="004E6E63"/>
    <w:rsid w:val="004F15D7"/>
    <w:rsid w:val="004F5DCA"/>
    <w:rsid w:val="004F6440"/>
    <w:rsid w:val="00502515"/>
    <w:rsid w:val="0050282F"/>
    <w:rsid w:val="005029D9"/>
    <w:rsid w:val="00520C5D"/>
    <w:rsid w:val="005219FB"/>
    <w:rsid w:val="00522B81"/>
    <w:rsid w:val="00523F8A"/>
    <w:rsid w:val="0053041C"/>
    <w:rsid w:val="00531A23"/>
    <w:rsid w:val="00533012"/>
    <w:rsid w:val="005405D9"/>
    <w:rsid w:val="00540F3D"/>
    <w:rsid w:val="00541B3C"/>
    <w:rsid w:val="00542B3E"/>
    <w:rsid w:val="00543E1E"/>
    <w:rsid w:val="00550EA7"/>
    <w:rsid w:val="0055457D"/>
    <w:rsid w:val="0055571C"/>
    <w:rsid w:val="0056192D"/>
    <w:rsid w:val="00563D04"/>
    <w:rsid w:val="00570D88"/>
    <w:rsid w:val="00575C52"/>
    <w:rsid w:val="0058198D"/>
    <w:rsid w:val="005911EA"/>
    <w:rsid w:val="0059529A"/>
    <w:rsid w:val="005A048C"/>
    <w:rsid w:val="005A5C23"/>
    <w:rsid w:val="005B4C90"/>
    <w:rsid w:val="005C14E3"/>
    <w:rsid w:val="005C31D5"/>
    <w:rsid w:val="005D30A1"/>
    <w:rsid w:val="005F2AB0"/>
    <w:rsid w:val="006075DD"/>
    <w:rsid w:val="00624A25"/>
    <w:rsid w:val="00633308"/>
    <w:rsid w:val="00641A55"/>
    <w:rsid w:val="0064300B"/>
    <w:rsid w:val="00653091"/>
    <w:rsid w:val="00666055"/>
    <w:rsid w:val="00666B0D"/>
    <w:rsid w:val="00667F3F"/>
    <w:rsid w:val="00675C2E"/>
    <w:rsid w:val="00676480"/>
    <w:rsid w:val="00686C56"/>
    <w:rsid w:val="006872D3"/>
    <w:rsid w:val="00691B0E"/>
    <w:rsid w:val="00693D8D"/>
    <w:rsid w:val="0069535D"/>
    <w:rsid w:val="006A1255"/>
    <w:rsid w:val="006A488B"/>
    <w:rsid w:val="006B2462"/>
    <w:rsid w:val="006B75CB"/>
    <w:rsid w:val="006C29D2"/>
    <w:rsid w:val="006C396E"/>
    <w:rsid w:val="006C4183"/>
    <w:rsid w:val="006C6A16"/>
    <w:rsid w:val="006C7144"/>
    <w:rsid w:val="006C7C4B"/>
    <w:rsid w:val="006D4571"/>
    <w:rsid w:val="006D46DA"/>
    <w:rsid w:val="006D617A"/>
    <w:rsid w:val="006D6FB7"/>
    <w:rsid w:val="006E38FB"/>
    <w:rsid w:val="006E6981"/>
    <w:rsid w:val="006E728D"/>
    <w:rsid w:val="00700324"/>
    <w:rsid w:val="00704E6D"/>
    <w:rsid w:val="00716F88"/>
    <w:rsid w:val="00731D63"/>
    <w:rsid w:val="00733873"/>
    <w:rsid w:val="00737416"/>
    <w:rsid w:val="00740CDA"/>
    <w:rsid w:val="00741138"/>
    <w:rsid w:val="00741967"/>
    <w:rsid w:val="00744458"/>
    <w:rsid w:val="00753990"/>
    <w:rsid w:val="007547BF"/>
    <w:rsid w:val="00755066"/>
    <w:rsid w:val="007635AC"/>
    <w:rsid w:val="007734B0"/>
    <w:rsid w:val="0077774F"/>
    <w:rsid w:val="00790E18"/>
    <w:rsid w:val="00793800"/>
    <w:rsid w:val="007A0670"/>
    <w:rsid w:val="007A14EE"/>
    <w:rsid w:val="007A32AF"/>
    <w:rsid w:val="007A74CC"/>
    <w:rsid w:val="007B45CA"/>
    <w:rsid w:val="007B6AD7"/>
    <w:rsid w:val="007C5495"/>
    <w:rsid w:val="007C6D6D"/>
    <w:rsid w:val="007C7BFF"/>
    <w:rsid w:val="007D0BD6"/>
    <w:rsid w:val="007D36A4"/>
    <w:rsid w:val="007D3F43"/>
    <w:rsid w:val="007D432D"/>
    <w:rsid w:val="007D5E81"/>
    <w:rsid w:val="007E5148"/>
    <w:rsid w:val="007E655B"/>
    <w:rsid w:val="008042E6"/>
    <w:rsid w:val="008072BE"/>
    <w:rsid w:val="0081461F"/>
    <w:rsid w:val="0082678B"/>
    <w:rsid w:val="00830F32"/>
    <w:rsid w:val="0083306E"/>
    <w:rsid w:val="00834E14"/>
    <w:rsid w:val="00840881"/>
    <w:rsid w:val="00840FBB"/>
    <w:rsid w:val="00846C86"/>
    <w:rsid w:val="00854ADC"/>
    <w:rsid w:val="00855486"/>
    <w:rsid w:val="00863D28"/>
    <w:rsid w:val="008644EB"/>
    <w:rsid w:val="00866273"/>
    <w:rsid w:val="00866A30"/>
    <w:rsid w:val="00872BF2"/>
    <w:rsid w:val="00873945"/>
    <w:rsid w:val="00876B0E"/>
    <w:rsid w:val="00880F9A"/>
    <w:rsid w:val="00895AE2"/>
    <w:rsid w:val="008A10C3"/>
    <w:rsid w:val="008A1966"/>
    <w:rsid w:val="008B6066"/>
    <w:rsid w:val="008C0F53"/>
    <w:rsid w:val="008C63EC"/>
    <w:rsid w:val="008D2E78"/>
    <w:rsid w:val="008D4856"/>
    <w:rsid w:val="008D55B3"/>
    <w:rsid w:val="008E0EF6"/>
    <w:rsid w:val="008E75E0"/>
    <w:rsid w:val="008E78DE"/>
    <w:rsid w:val="008E7AF7"/>
    <w:rsid w:val="008F2914"/>
    <w:rsid w:val="008F3E14"/>
    <w:rsid w:val="008F7F79"/>
    <w:rsid w:val="00905225"/>
    <w:rsid w:val="00911C2D"/>
    <w:rsid w:val="0091458D"/>
    <w:rsid w:val="00914810"/>
    <w:rsid w:val="00921B90"/>
    <w:rsid w:val="0092678A"/>
    <w:rsid w:val="00932B62"/>
    <w:rsid w:val="00941CBD"/>
    <w:rsid w:val="00944666"/>
    <w:rsid w:val="0094795D"/>
    <w:rsid w:val="009733B1"/>
    <w:rsid w:val="009745F7"/>
    <w:rsid w:val="00975853"/>
    <w:rsid w:val="00982BAE"/>
    <w:rsid w:val="00983270"/>
    <w:rsid w:val="00983820"/>
    <w:rsid w:val="00990A93"/>
    <w:rsid w:val="009917E7"/>
    <w:rsid w:val="00991948"/>
    <w:rsid w:val="009940F8"/>
    <w:rsid w:val="0099593C"/>
    <w:rsid w:val="009A4C71"/>
    <w:rsid w:val="009A7E42"/>
    <w:rsid w:val="009B4479"/>
    <w:rsid w:val="009B4FA4"/>
    <w:rsid w:val="009C1C5D"/>
    <w:rsid w:val="009C5FD9"/>
    <w:rsid w:val="009C62F5"/>
    <w:rsid w:val="009C7A94"/>
    <w:rsid w:val="009C7BDA"/>
    <w:rsid w:val="009D2A26"/>
    <w:rsid w:val="009E1251"/>
    <w:rsid w:val="009E312C"/>
    <w:rsid w:val="009E63EF"/>
    <w:rsid w:val="009F0933"/>
    <w:rsid w:val="009F163F"/>
    <w:rsid w:val="009F3F7E"/>
    <w:rsid w:val="009F453F"/>
    <w:rsid w:val="00A03010"/>
    <w:rsid w:val="00A0393F"/>
    <w:rsid w:val="00A0512D"/>
    <w:rsid w:val="00A07415"/>
    <w:rsid w:val="00A112C2"/>
    <w:rsid w:val="00A14299"/>
    <w:rsid w:val="00A32967"/>
    <w:rsid w:val="00A44B8E"/>
    <w:rsid w:val="00A5001A"/>
    <w:rsid w:val="00A51806"/>
    <w:rsid w:val="00A56208"/>
    <w:rsid w:val="00A60AD5"/>
    <w:rsid w:val="00A62FD5"/>
    <w:rsid w:val="00A65752"/>
    <w:rsid w:val="00A70649"/>
    <w:rsid w:val="00A81907"/>
    <w:rsid w:val="00A86A35"/>
    <w:rsid w:val="00A872ED"/>
    <w:rsid w:val="00A903B9"/>
    <w:rsid w:val="00A90704"/>
    <w:rsid w:val="00A90C67"/>
    <w:rsid w:val="00A926FB"/>
    <w:rsid w:val="00A94706"/>
    <w:rsid w:val="00A95EFB"/>
    <w:rsid w:val="00A95F2B"/>
    <w:rsid w:val="00A9749C"/>
    <w:rsid w:val="00A97AA6"/>
    <w:rsid w:val="00A97D62"/>
    <w:rsid w:val="00AA01D7"/>
    <w:rsid w:val="00AA6DAA"/>
    <w:rsid w:val="00AB1B84"/>
    <w:rsid w:val="00AC2215"/>
    <w:rsid w:val="00AD2A6A"/>
    <w:rsid w:val="00AD2E0F"/>
    <w:rsid w:val="00AD3BBD"/>
    <w:rsid w:val="00AD4AF1"/>
    <w:rsid w:val="00AE0D4A"/>
    <w:rsid w:val="00AE2D8A"/>
    <w:rsid w:val="00AE3E1F"/>
    <w:rsid w:val="00B03450"/>
    <w:rsid w:val="00B0386F"/>
    <w:rsid w:val="00B03E9D"/>
    <w:rsid w:val="00B13438"/>
    <w:rsid w:val="00B13E0F"/>
    <w:rsid w:val="00B15400"/>
    <w:rsid w:val="00B20A38"/>
    <w:rsid w:val="00B2171D"/>
    <w:rsid w:val="00B22C7B"/>
    <w:rsid w:val="00B30DC7"/>
    <w:rsid w:val="00B316F2"/>
    <w:rsid w:val="00B322C6"/>
    <w:rsid w:val="00B50151"/>
    <w:rsid w:val="00B50C66"/>
    <w:rsid w:val="00B51DBF"/>
    <w:rsid w:val="00B53113"/>
    <w:rsid w:val="00B552F3"/>
    <w:rsid w:val="00B56EA9"/>
    <w:rsid w:val="00B61B75"/>
    <w:rsid w:val="00B6358B"/>
    <w:rsid w:val="00B67F45"/>
    <w:rsid w:val="00B71489"/>
    <w:rsid w:val="00B74BF7"/>
    <w:rsid w:val="00B7696A"/>
    <w:rsid w:val="00B76CF9"/>
    <w:rsid w:val="00B80A2B"/>
    <w:rsid w:val="00B80B55"/>
    <w:rsid w:val="00B91CA7"/>
    <w:rsid w:val="00B92694"/>
    <w:rsid w:val="00BA4CDD"/>
    <w:rsid w:val="00BA7D70"/>
    <w:rsid w:val="00BB0A19"/>
    <w:rsid w:val="00BB289C"/>
    <w:rsid w:val="00BB2B58"/>
    <w:rsid w:val="00BC0EE8"/>
    <w:rsid w:val="00BC17D5"/>
    <w:rsid w:val="00BC258C"/>
    <w:rsid w:val="00BC310B"/>
    <w:rsid w:val="00BC51D4"/>
    <w:rsid w:val="00BD03A1"/>
    <w:rsid w:val="00BD69B1"/>
    <w:rsid w:val="00BE116C"/>
    <w:rsid w:val="00BE784A"/>
    <w:rsid w:val="00C01DE3"/>
    <w:rsid w:val="00C1574E"/>
    <w:rsid w:val="00C32DB2"/>
    <w:rsid w:val="00C34ACB"/>
    <w:rsid w:val="00C37965"/>
    <w:rsid w:val="00C41AB2"/>
    <w:rsid w:val="00C43045"/>
    <w:rsid w:val="00C458ED"/>
    <w:rsid w:val="00C4616F"/>
    <w:rsid w:val="00C55FE2"/>
    <w:rsid w:val="00C70612"/>
    <w:rsid w:val="00C742AF"/>
    <w:rsid w:val="00C75A6D"/>
    <w:rsid w:val="00C75C53"/>
    <w:rsid w:val="00C76D6E"/>
    <w:rsid w:val="00C76EEB"/>
    <w:rsid w:val="00C84BD2"/>
    <w:rsid w:val="00C90D77"/>
    <w:rsid w:val="00C931B7"/>
    <w:rsid w:val="00C93222"/>
    <w:rsid w:val="00C951D2"/>
    <w:rsid w:val="00CA177F"/>
    <w:rsid w:val="00CA3602"/>
    <w:rsid w:val="00CA51F4"/>
    <w:rsid w:val="00CA6E91"/>
    <w:rsid w:val="00CA752E"/>
    <w:rsid w:val="00CB198B"/>
    <w:rsid w:val="00CB1F0E"/>
    <w:rsid w:val="00CB4CB5"/>
    <w:rsid w:val="00CB63DB"/>
    <w:rsid w:val="00CC1D8A"/>
    <w:rsid w:val="00CC5A98"/>
    <w:rsid w:val="00CC6D3E"/>
    <w:rsid w:val="00CD0D52"/>
    <w:rsid w:val="00CD4CE9"/>
    <w:rsid w:val="00CE4BC3"/>
    <w:rsid w:val="00CE4DA6"/>
    <w:rsid w:val="00CE61D6"/>
    <w:rsid w:val="00CF1C46"/>
    <w:rsid w:val="00CF509E"/>
    <w:rsid w:val="00D01316"/>
    <w:rsid w:val="00D03BD7"/>
    <w:rsid w:val="00D1032E"/>
    <w:rsid w:val="00D10CAC"/>
    <w:rsid w:val="00D11681"/>
    <w:rsid w:val="00D21AC4"/>
    <w:rsid w:val="00D23F79"/>
    <w:rsid w:val="00D25DF7"/>
    <w:rsid w:val="00D34997"/>
    <w:rsid w:val="00D36B94"/>
    <w:rsid w:val="00D47689"/>
    <w:rsid w:val="00D52BFD"/>
    <w:rsid w:val="00D52E1E"/>
    <w:rsid w:val="00D565C8"/>
    <w:rsid w:val="00D57ED0"/>
    <w:rsid w:val="00D602F0"/>
    <w:rsid w:val="00D62F6F"/>
    <w:rsid w:val="00D6399C"/>
    <w:rsid w:val="00D63B5F"/>
    <w:rsid w:val="00D67885"/>
    <w:rsid w:val="00D714F3"/>
    <w:rsid w:val="00D740F1"/>
    <w:rsid w:val="00D74915"/>
    <w:rsid w:val="00D825F6"/>
    <w:rsid w:val="00D9266D"/>
    <w:rsid w:val="00D9447A"/>
    <w:rsid w:val="00D94D85"/>
    <w:rsid w:val="00D976FC"/>
    <w:rsid w:val="00DA451B"/>
    <w:rsid w:val="00DB3971"/>
    <w:rsid w:val="00DC5341"/>
    <w:rsid w:val="00DD7E1B"/>
    <w:rsid w:val="00DE54EE"/>
    <w:rsid w:val="00DE71F7"/>
    <w:rsid w:val="00DF50F2"/>
    <w:rsid w:val="00E019CB"/>
    <w:rsid w:val="00E02654"/>
    <w:rsid w:val="00E02E45"/>
    <w:rsid w:val="00E1299C"/>
    <w:rsid w:val="00E14649"/>
    <w:rsid w:val="00E1755E"/>
    <w:rsid w:val="00E24E19"/>
    <w:rsid w:val="00E24FC8"/>
    <w:rsid w:val="00E34DD0"/>
    <w:rsid w:val="00E4125A"/>
    <w:rsid w:val="00E525B3"/>
    <w:rsid w:val="00E54E14"/>
    <w:rsid w:val="00E56DB5"/>
    <w:rsid w:val="00E74A6C"/>
    <w:rsid w:val="00E7583A"/>
    <w:rsid w:val="00E8730D"/>
    <w:rsid w:val="00E8757A"/>
    <w:rsid w:val="00EA742F"/>
    <w:rsid w:val="00EA79E8"/>
    <w:rsid w:val="00EB6850"/>
    <w:rsid w:val="00EC4BEB"/>
    <w:rsid w:val="00EC7BC2"/>
    <w:rsid w:val="00EC7E5B"/>
    <w:rsid w:val="00EE3850"/>
    <w:rsid w:val="00EF202F"/>
    <w:rsid w:val="00EF3FF1"/>
    <w:rsid w:val="00EF5913"/>
    <w:rsid w:val="00EF76B6"/>
    <w:rsid w:val="00F070E5"/>
    <w:rsid w:val="00F11899"/>
    <w:rsid w:val="00F1427F"/>
    <w:rsid w:val="00F25398"/>
    <w:rsid w:val="00F259B9"/>
    <w:rsid w:val="00F37107"/>
    <w:rsid w:val="00F41E6F"/>
    <w:rsid w:val="00F423EE"/>
    <w:rsid w:val="00F46359"/>
    <w:rsid w:val="00F521C6"/>
    <w:rsid w:val="00F52B19"/>
    <w:rsid w:val="00F52D7B"/>
    <w:rsid w:val="00F5551A"/>
    <w:rsid w:val="00F55876"/>
    <w:rsid w:val="00F5625E"/>
    <w:rsid w:val="00F573D2"/>
    <w:rsid w:val="00F632C5"/>
    <w:rsid w:val="00F67AF7"/>
    <w:rsid w:val="00F72B6E"/>
    <w:rsid w:val="00F777D3"/>
    <w:rsid w:val="00F77DD6"/>
    <w:rsid w:val="00F90A8F"/>
    <w:rsid w:val="00F91165"/>
    <w:rsid w:val="00F919EA"/>
    <w:rsid w:val="00FA257A"/>
    <w:rsid w:val="00FA2978"/>
    <w:rsid w:val="00FA415B"/>
    <w:rsid w:val="00FA6E42"/>
    <w:rsid w:val="00FB042B"/>
    <w:rsid w:val="00FB30F5"/>
    <w:rsid w:val="00FB4C61"/>
    <w:rsid w:val="00FC21F3"/>
    <w:rsid w:val="00FD0632"/>
    <w:rsid w:val="00FD37A5"/>
    <w:rsid w:val="00FD50AE"/>
    <w:rsid w:val="00FD5201"/>
    <w:rsid w:val="00FE0215"/>
    <w:rsid w:val="00FE0595"/>
    <w:rsid w:val="00FE1D49"/>
    <w:rsid w:val="00FE39FB"/>
    <w:rsid w:val="00FE7827"/>
    <w:rsid w:val="00FF4A7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72B5CCF"/>
  <w15:docId w15:val="{24554911-B338-44E9-9735-507BF858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0F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D69B1"/>
    <w:pPr>
      <w:spacing w:after="480"/>
      <w:jc w:val="center"/>
    </w:pPr>
    <w:rPr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locked/>
    <w:rsid w:val="00BD69B1"/>
    <w:rPr>
      <w:b/>
      <w:kern w:val="28"/>
      <w:sz w:val="48"/>
      <w:lang w:val="en-GB" w:eastAsia="en-GB" w:bidi="ar-SA"/>
    </w:rPr>
  </w:style>
  <w:style w:type="paragraph" w:customStyle="1" w:styleId="ListBullet1">
    <w:name w:val="List Bullet 1"/>
    <w:basedOn w:val="Normal"/>
    <w:rsid w:val="00BD69B1"/>
    <w:pPr>
      <w:tabs>
        <w:tab w:val="num" w:pos="480"/>
        <w:tab w:val="num" w:pos="720"/>
        <w:tab w:val="num" w:pos="765"/>
        <w:tab w:val="num" w:pos="1724"/>
      </w:tabs>
      <w:spacing w:after="240"/>
      <w:ind w:left="765" w:hanging="283"/>
      <w:jc w:val="both"/>
    </w:pPr>
    <w:rPr>
      <w:szCs w:val="20"/>
      <w:lang w:eastAsia="de-DE"/>
    </w:rPr>
  </w:style>
  <w:style w:type="paragraph" w:styleId="ListNumber">
    <w:name w:val="List Number"/>
    <w:basedOn w:val="Normal"/>
    <w:rsid w:val="00BD69B1"/>
    <w:pPr>
      <w:tabs>
        <w:tab w:val="num" w:pos="480"/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BD69B1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Header">
    <w:name w:val="header"/>
    <w:basedOn w:val="Normal"/>
    <w:rsid w:val="00793800"/>
    <w:pPr>
      <w:keepLines/>
      <w:tabs>
        <w:tab w:val="center" w:pos="4153"/>
        <w:tab w:val="right" w:pos="8306"/>
      </w:tabs>
      <w:spacing w:after="80"/>
      <w:jc w:val="both"/>
    </w:pPr>
    <w:rPr>
      <w:rFonts w:ascii="Arial" w:hAnsi="Arial"/>
      <w:sz w:val="20"/>
      <w:szCs w:val="16"/>
      <w:lang w:eastAsia="fr-FR"/>
    </w:rPr>
  </w:style>
  <w:style w:type="table" w:styleId="TableGrid">
    <w:name w:val="Table Grid"/>
    <w:basedOn w:val="TableNormal"/>
    <w:semiHidden/>
    <w:rsid w:val="00793800"/>
    <w:pPr>
      <w:keepLines/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4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C90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rsid w:val="005B4C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4C9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C458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8E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45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8ED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C458ED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876C1"/>
    <w:pPr>
      <w:ind w:left="720"/>
    </w:pPr>
    <w:rPr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982BA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5ED098BA9E488ABCF8ACC0C9F1B4" ma:contentTypeVersion="0" ma:contentTypeDescription="Create a new document." ma:contentTypeScope="" ma:versionID="b1728c01fe62ee573e9537422243a3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B6FA45-1C72-409A-ABD6-835210B4D05D}"/>
</file>

<file path=customXml/itemProps2.xml><?xml version="1.0" encoding="utf-8"?>
<ds:datastoreItem xmlns:ds="http://schemas.openxmlformats.org/officeDocument/2006/customXml" ds:itemID="{DA1314EF-33A6-49E6-9670-8948FBB162A0}"/>
</file>

<file path=customXml/itemProps3.xml><?xml version="1.0" encoding="utf-8"?>
<ds:datastoreItem xmlns:ds="http://schemas.openxmlformats.org/officeDocument/2006/customXml" ds:itemID="{26B5A741-D6C8-4945-A7C2-BF7B4C34601D}"/>
</file>

<file path=customXml/itemProps4.xml><?xml version="1.0" encoding="utf-8"?>
<ds:datastoreItem xmlns:ds="http://schemas.openxmlformats.org/officeDocument/2006/customXml" ds:itemID="{3362E183-75D2-4F55-859D-88FD4C013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mplate</dc:creator>
  <cp:keywords/>
  <dc:description/>
  <cp:lastModifiedBy>Saotta Gabriele (F4E-Ext)</cp:lastModifiedBy>
  <cp:revision>6</cp:revision>
  <cp:lastPrinted>2008-04-23T09:34:00Z</cp:lastPrinted>
  <dcterms:created xsi:type="dcterms:W3CDTF">2022-05-02T13:00:00Z</dcterms:created>
  <dcterms:modified xsi:type="dcterms:W3CDTF">2022-05-18T14:13:00Z</dcterms:modified>
  <cp:contentStatus/>
</cp:coreProperties>
</file>